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84319F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047EAA" w:rsidR="00047EAA">
        <w:t>José Luiz Sobrinh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254A7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3:00Z</dcterms:created>
  <dcterms:modified xsi:type="dcterms:W3CDTF">2023-12-05T13:03:00Z</dcterms:modified>
</cp:coreProperties>
</file>